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C1273" w14:textId="629C51F0" w:rsidR="003B4EC5" w:rsidRPr="00E461DC" w:rsidRDefault="0036562F" w:rsidP="003B4EC5">
      <w:pPr>
        <w:spacing w:before="80" w:after="80" w:line="312" w:lineRule="auto"/>
        <w:jc w:val="center"/>
        <w:rPr>
          <w:b/>
          <w:sz w:val="40"/>
          <w:szCs w:val="44"/>
        </w:rPr>
      </w:pPr>
      <w:bookmarkStart w:id="0" w:name="_Hlk12623977"/>
      <w:r w:rsidRPr="00E461DC">
        <w:rPr>
          <w:b/>
          <w:sz w:val="40"/>
          <w:szCs w:val="44"/>
        </w:rPr>
        <w:t>DIRECCIÓN</w:t>
      </w:r>
      <w:r w:rsidR="003B4EC5" w:rsidRPr="00E461DC">
        <w:rPr>
          <w:b/>
          <w:sz w:val="40"/>
          <w:szCs w:val="44"/>
        </w:rPr>
        <w:t xml:space="preserve"> DE DESARROLLO HUMANO</w:t>
      </w:r>
    </w:p>
    <w:p w14:paraId="650CB7BE" w14:textId="0F3FE296" w:rsidR="003B4EC5" w:rsidRPr="00E461DC" w:rsidRDefault="003B4EC5" w:rsidP="003B4EC5">
      <w:pPr>
        <w:spacing w:before="80" w:after="80" w:line="312" w:lineRule="auto"/>
        <w:jc w:val="center"/>
        <w:rPr>
          <w:sz w:val="32"/>
          <w:szCs w:val="32"/>
          <w:u w:val="single"/>
        </w:rPr>
      </w:pPr>
      <w:r w:rsidRPr="00E461DC">
        <w:rPr>
          <w:sz w:val="32"/>
          <w:szCs w:val="32"/>
          <w:u w:val="single"/>
        </w:rPr>
        <w:t xml:space="preserve">Oferta de Servicios Cargo de </w:t>
      </w:r>
      <w:r w:rsidR="009B1C4A">
        <w:rPr>
          <w:sz w:val="32"/>
          <w:szCs w:val="32"/>
          <w:u w:val="single"/>
        </w:rPr>
        <w:t>Auditor</w:t>
      </w:r>
      <w:r w:rsidRPr="00E461DC">
        <w:rPr>
          <w:sz w:val="32"/>
          <w:szCs w:val="32"/>
          <w:u w:val="single"/>
        </w:rPr>
        <w:t xml:space="preserve">  </w:t>
      </w:r>
    </w:p>
    <w:p w14:paraId="33F1D881" w14:textId="00068882" w:rsidR="003B4EC5" w:rsidRPr="00E461DC" w:rsidRDefault="003B4EC5" w:rsidP="003B4EC5">
      <w:pPr>
        <w:spacing w:before="80" w:after="80" w:line="312" w:lineRule="auto"/>
        <w:jc w:val="center"/>
        <w:rPr>
          <w:b/>
          <w:sz w:val="28"/>
          <w:szCs w:val="32"/>
        </w:rPr>
      </w:pPr>
      <w:r w:rsidRPr="00E461DC">
        <w:rPr>
          <w:b/>
          <w:sz w:val="28"/>
          <w:szCs w:val="32"/>
        </w:rPr>
        <w:t xml:space="preserve">CONCURSO </w:t>
      </w:r>
      <w:r w:rsidR="00150EAD">
        <w:rPr>
          <w:b/>
          <w:sz w:val="28"/>
          <w:szCs w:val="32"/>
        </w:rPr>
        <w:t>PÚBLICO</w:t>
      </w:r>
      <w:r w:rsidRPr="00E461DC">
        <w:rPr>
          <w:b/>
          <w:sz w:val="28"/>
          <w:szCs w:val="32"/>
        </w:rPr>
        <w:t xml:space="preserve"> MS-</w:t>
      </w:r>
      <w:r w:rsidR="000F0D41">
        <w:rPr>
          <w:b/>
          <w:sz w:val="28"/>
          <w:szCs w:val="32"/>
        </w:rPr>
        <w:t>A</w:t>
      </w:r>
      <w:r w:rsidRPr="00E461DC">
        <w:rPr>
          <w:b/>
          <w:sz w:val="28"/>
          <w:szCs w:val="32"/>
        </w:rPr>
        <w:t>I-01-</w:t>
      </w:r>
      <w:r w:rsidR="00797515">
        <w:rPr>
          <w:b/>
          <w:sz w:val="28"/>
          <w:szCs w:val="32"/>
        </w:rPr>
        <w:t>202</w:t>
      </w:r>
      <w:r w:rsidR="009B1C4A">
        <w:rPr>
          <w:b/>
          <w:sz w:val="28"/>
          <w:szCs w:val="32"/>
        </w:rPr>
        <w:t>5</w:t>
      </w:r>
    </w:p>
    <w:tbl>
      <w:tblPr>
        <w:tblStyle w:val="Tablaconcuadrcula"/>
        <w:tblW w:w="10065" w:type="dxa"/>
        <w:tblInd w:w="-572" w:type="dxa"/>
        <w:tblLook w:val="04A0" w:firstRow="1" w:lastRow="0" w:firstColumn="1" w:lastColumn="0" w:noHBand="0" w:noVBand="1"/>
      </w:tblPr>
      <w:tblGrid>
        <w:gridCol w:w="2516"/>
        <w:gridCol w:w="2516"/>
        <w:gridCol w:w="1064"/>
        <w:gridCol w:w="1452"/>
        <w:gridCol w:w="2517"/>
      </w:tblGrid>
      <w:tr w:rsidR="003B4EC5" w:rsidRPr="00E461DC" w14:paraId="379D14DE" w14:textId="77777777" w:rsidTr="00CF3A93">
        <w:tc>
          <w:tcPr>
            <w:tcW w:w="10065" w:type="dxa"/>
            <w:gridSpan w:val="5"/>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00B9697" w14:textId="77777777" w:rsidR="003B4EC5" w:rsidRPr="00E461DC" w:rsidRDefault="003B4EC5" w:rsidP="003B4EC5">
            <w:pPr>
              <w:pStyle w:val="Prrafodelista"/>
              <w:numPr>
                <w:ilvl w:val="0"/>
                <w:numId w:val="2"/>
              </w:numPr>
              <w:spacing w:before="60" w:after="60"/>
              <w:ind w:left="714" w:hanging="533"/>
              <w:rPr>
                <w:b/>
                <w:sz w:val="24"/>
                <w:szCs w:val="28"/>
              </w:rPr>
            </w:pPr>
            <w:r w:rsidRPr="00E461DC">
              <w:rPr>
                <w:b/>
                <w:sz w:val="24"/>
                <w:szCs w:val="28"/>
              </w:rPr>
              <w:t>DATOS GENERALES</w:t>
            </w:r>
          </w:p>
        </w:tc>
      </w:tr>
      <w:tr w:rsidR="003B4EC5" w:rsidRPr="00E461DC" w14:paraId="0B67C66C" w14:textId="77777777" w:rsidTr="00B603D8">
        <w:tc>
          <w:tcPr>
            <w:tcW w:w="2516" w:type="dxa"/>
            <w:tcBorders>
              <w:top w:val="single" w:sz="4" w:space="0" w:color="auto"/>
              <w:left w:val="single" w:sz="4" w:space="0" w:color="auto"/>
              <w:bottom w:val="single" w:sz="4" w:space="0" w:color="auto"/>
              <w:right w:val="single" w:sz="4" w:space="0" w:color="auto"/>
            </w:tcBorders>
          </w:tcPr>
          <w:p w14:paraId="203665B6" w14:textId="77777777" w:rsidR="003B4EC5" w:rsidRPr="00E461DC" w:rsidRDefault="003B4EC5" w:rsidP="00B603D8">
            <w:pPr>
              <w:rPr>
                <w:sz w:val="24"/>
                <w:szCs w:val="28"/>
              </w:rPr>
            </w:pPr>
            <w:r w:rsidRPr="00E461DC">
              <w:rPr>
                <w:sz w:val="24"/>
                <w:szCs w:val="28"/>
              </w:rPr>
              <w:t>Primer apellido</w:t>
            </w:r>
          </w:p>
          <w:p w14:paraId="61E8C185" w14:textId="77777777" w:rsidR="003B4EC5" w:rsidRPr="00E461DC" w:rsidRDefault="003B4EC5" w:rsidP="00B603D8">
            <w:pPr>
              <w:rPr>
                <w:i/>
                <w:sz w:val="24"/>
                <w:szCs w:val="28"/>
              </w:rPr>
            </w:pPr>
          </w:p>
        </w:tc>
        <w:tc>
          <w:tcPr>
            <w:tcW w:w="2516" w:type="dxa"/>
            <w:tcBorders>
              <w:top w:val="single" w:sz="4" w:space="0" w:color="auto"/>
              <w:left w:val="single" w:sz="4" w:space="0" w:color="auto"/>
              <w:bottom w:val="single" w:sz="4" w:space="0" w:color="auto"/>
              <w:right w:val="single" w:sz="4" w:space="0" w:color="auto"/>
            </w:tcBorders>
          </w:tcPr>
          <w:p w14:paraId="3954F351" w14:textId="77777777" w:rsidR="003B4EC5" w:rsidRPr="00E461DC" w:rsidRDefault="003B4EC5" w:rsidP="00B603D8">
            <w:pPr>
              <w:rPr>
                <w:sz w:val="24"/>
                <w:szCs w:val="28"/>
              </w:rPr>
            </w:pPr>
            <w:r w:rsidRPr="00E461DC">
              <w:rPr>
                <w:sz w:val="24"/>
                <w:szCs w:val="28"/>
              </w:rPr>
              <w:t>Segundo apellido</w:t>
            </w:r>
          </w:p>
          <w:p w14:paraId="0B0748C4" w14:textId="77777777" w:rsidR="003B4EC5" w:rsidRPr="00E461DC" w:rsidRDefault="003B4EC5" w:rsidP="00B603D8">
            <w:pPr>
              <w:rPr>
                <w:i/>
                <w:sz w:val="24"/>
                <w:szCs w:val="28"/>
              </w:rPr>
            </w:pPr>
          </w:p>
        </w:tc>
        <w:tc>
          <w:tcPr>
            <w:tcW w:w="2516" w:type="dxa"/>
            <w:gridSpan w:val="2"/>
            <w:tcBorders>
              <w:top w:val="single" w:sz="4" w:space="0" w:color="auto"/>
              <w:left w:val="single" w:sz="4" w:space="0" w:color="auto"/>
              <w:bottom w:val="single" w:sz="4" w:space="0" w:color="auto"/>
              <w:right w:val="single" w:sz="4" w:space="0" w:color="auto"/>
            </w:tcBorders>
          </w:tcPr>
          <w:p w14:paraId="317F2E9E" w14:textId="77777777" w:rsidR="003B4EC5" w:rsidRPr="00E461DC" w:rsidRDefault="003B4EC5" w:rsidP="00B603D8">
            <w:pPr>
              <w:rPr>
                <w:sz w:val="24"/>
                <w:szCs w:val="28"/>
              </w:rPr>
            </w:pPr>
            <w:r w:rsidRPr="00E461DC">
              <w:rPr>
                <w:sz w:val="24"/>
                <w:szCs w:val="28"/>
              </w:rPr>
              <w:t>Nombre</w:t>
            </w:r>
          </w:p>
          <w:p w14:paraId="772C2BB4" w14:textId="77777777" w:rsidR="003B4EC5" w:rsidRPr="00E461DC" w:rsidRDefault="003B4EC5" w:rsidP="00B603D8">
            <w:pPr>
              <w:rPr>
                <w:i/>
                <w:sz w:val="24"/>
                <w:szCs w:val="28"/>
              </w:rPr>
            </w:pPr>
          </w:p>
        </w:tc>
        <w:tc>
          <w:tcPr>
            <w:tcW w:w="2517" w:type="dxa"/>
            <w:tcBorders>
              <w:top w:val="single" w:sz="4" w:space="0" w:color="auto"/>
              <w:left w:val="single" w:sz="4" w:space="0" w:color="auto"/>
              <w:bottom w:val="single" w:sz="4" w:space="0" w:color="auto"/>
              <w:right w:val="single" w:sz="4" w:space="0" w:color="auto"/>
            </w:tcBorders>
          </w:tcPr>
          <w:p w14:paraId="74957D17" w14:textId="77777777" w:rsidR="003B4EC5" w:rsidRPr="00E461DC" w:rsidRDefault="003B4EC5" w:rsidP="00B603D8">
            <w:pPr>
              <w:rPr>
                <w:sz w:val="24"/>
                <w:szCs w:val="28"/>
              </w:rPr>
            </w:pPr>
            <w:r w:rsidRPr="00E461DC">
              <w:rPr>
                <w:sz w:val="24"/>
                <w:szCs w:val="28"/>
              </w:rPr>
              <w:t>Número de cédula</w:t>
            </w:r>
          </w:p>
          <w:p w14:paraId="25ECE05B" w14:textId="77777777" w:rsidR="003B4EC5" w:rsidRPr="00E461DC" w:rsidRDefault="003B4EC5" w:rsidP="00B603D8">
            <w:pPr>
              <w:rPr>
                <w:i/>
                <w:sz w:val="24"/>
                <w:szCs w:val="28"/>
              </w:rPr>
            </w:pPr>
          </w:p>
        </w:tc>
      </w:tr>
      <w:tr w:rsidR="003B4EC5" w:rsidRPr="00E461DC" w14:paraId="6539F600" w14:textId="77777777" w:rsidTr="00B603D8">
        <w:tc>
          <w:tcPr>
            <w:tcW w:w="6096" w:type="dxa"/>
            <w:gridSpan w:val="3"/>
            <w:tcBorders>
              <w:top w:val="single" w:sz="4" w:space="0" w:color="auto"/>
              <w:left w:val="single" w:sz="4" w:space="0" w:color="auto"/>
              <w:bottom w:val="single" w:sz="4" w:space="0" w:color="auto"/>
              <w:right w:val="single" w:sz="4" w:space="0" w:color="auto"/>
            </w:tcBorders>
          </w:tcPr>
          <w:p w14:paraId="2733DC07" w14:textId="3266A0D3" w:rsidR="003B4EC5" w:rsidRPr="00E461DC" w:rsidRDefault="003B4EC5" w:rsidP="00B603D8">
            <w:pPr>
              <w:rPr>
                <w:sz w:val="24"/>
                <w:szCs w:val="28"/>
              </w:rPr>
            </w:pPr>
            <w:r w:rsidRPr="00E461DC">
              <w:rPr>
                <w:sz w:val="24"/>
                <w:szCs w:val="28"/>
              </w:rPr>
              <w:t>Señalo como medio para notificaciones el siguiente correo electrónico</w:t>
            </w:r>
            <w:r w:rsidR="004A488D">
              <w:rPr>
                <w:sz w:val="24"/>
                <w:szCs w:val="28"/>
              </w:rPr>
              <w:t>:</w:t>
            </w:r>
          </w:p>
          <w:p w14:paraId="0B8CB444" w14:textId="77777777" w:rsidR="003B4EC5" w:rsidRPr="00E461DC" w:rsidRDefault="003B4EC5" w:rsidP="00B603D8">
            <w:pPr>
              <w:rPr>
                <w:i/>
                <w:sz w:val="24"/>
                <w:szCs w:val="28"/>
              </w:rPr>
            </w:pPr>
          </w:p>
        </w:tc>
        <w:tc>
          <w:tcPr>
            <w:tcW w:w="3969" w:type="dxa"/>
            <w:gridSpan w:val="2"/>
            <w:tcBorders>
              <w:top w:val="single" w:sz="4" w:space="0" w:color="auto"/>
              <w:left w:val="single" w:sz="4" w:space="0" w:color="auto"/>
              <w:bottom w:val="single" w:sz="4" w:space="0" w:color="auto"/>
              <w:right w:val="single" w:sz="4" w:space="0" w:color="auto"/>
            </w:tcBorders>
          </w:tcPr>
          <w:p w14:paraId="2FEC3F44" w14:textId="77777777" w:rsidR="003B4EC5" w:rsidRPr="00E461DC" w:rsidRDefault="003B4EC5" w:rsidP="00B603D8">
            <w:pPr>
              <w:rPr>
                <w:sz w:val="24"/>
                <w:szCs w:val="28"/>
              </w:rPr>
            </w:pPr>
            <w:r w:rsidRPr="00E461DC">
              <w:rPr>
                <w:sz w:val="24"/>
                <w:szCs w:val="28"/>
              </w:rPr>
              <w:t>Teléfono</w:t>
            </w:r>
          </w:p>
          <w:p w14:paraId="1543CDC7" w14:textId="77777777" w:rsidR="003B4EC5" w:rsidRPr="00E461DC" w:rsidRDefault="003B4EC5" w:rsidP="00B603D8">
            <w:pPr>
              <w:rPr>
                <w:i/>
                <w:sz w:val="24"/>
                <w:szCs w:val="28"/>
              </w:rPr>
            </w:pPr>
          </w:p>
        </w:tc>
      </w:tr>
      <w:tr w:rsidR="003B4EC5" w:rsidRPr="00E461DC" w14:paraId="1EC069F6" w14:textId="77777777" w:rsidTr="00B603D8">
        <w:trPr>
          <w:trHeight w:val="70"/>
        </w:trPr>
        <w:tc>
          <w:tcPr>
            <w:tcW w:w="10065" w:type="dxa"/>
            <w:gridSpan w:val="5"/>
            <w:tcBorders>
              <w:top w:val="single" w:sz="4" w:space="0" w:color="auto"/>
              <w:left w:val="single" w:sz="4" w:space="0" w:color="auto"/>
              <w:bottom w:val="single" w:sz="4" w:space="0" w:color="auto"/>
              <w:right w:val="single" w:sz="4" w:space="0" w:color="auto"/>
            </w:tcBorders>
          </w:tcPr>
          <w:p w14:paraId="412CCD57" w14:textId="77777777" w:rsidR="003B4EC5" w:rsidRPr="00E461DC" w:rsidRDefault="003B4EC5" w:rsidP="00B603D8">
            <w:pPr>
              <w:jc w:val="both"/>
              <w:rPr>
                <w:sz w:val="24"/>
                <w:szCs w:val="28"/>
              </w:rPr>
            </w:pPr>
            <w:r w:rsidRPr="00E461DC">
              <w:rPr>
                <w:sz w:val="24"/>
                <w:szCs w:val="28"/>
              </w:rPr>
              <w:t xml:space="preserve">¿Presenta usted alguna discapacidad por la que requiere determinado tipo de apoyo en el proceso de evaluación del Concurso? </w:t>
            </w:r>
          </w:p>
          <w:p w14:paraId="6ECE5B6E" w14:textId="77777777" w:rsidR="003B4EC5" w:rsidRPr="00E461DC" w:rsidRDefault="003B4EC5" w:rsidP="00B603D8">
            <w:pPr>
              <w:jc w:val="both"/>
              <w:rPr>
                <w:sz w:val="24"/>
                <w:szCs w:val="28"/>
              </w:rPr>
            </w:pPr>
          </w:p>
          <w:p w14:paraId="7D9684CA" w14:textId="4B733EBB" w:rsidR="003B4EC5" w:rsidRDefault="003B4EC5" w:rsidP="00B603D8">
            <w:pPr>
              <w:rPr>
                <w:sz w:val="24"/>
                <w:szCs w:val="28"/>
              </w:rPr>
            </w:pPr>
            <w:r w:rsidRPr="00E461DC">
              <w:rPr>
                <w:sz w:val="24"/>
                <w:szCs w:val="28"/>
              </w:rPr>
              <w:t>No (  )       Sí (  )</w:t>
            </w:r>
            <w:r w:rsidR="00D153BA">
              <w:rPr>
                <w:sz w:val="24"/>
                <w:szCs w:val="28"/>
              </w:rPr>
              <w:t xml:space="preserve"> </w:t>
            </w:r>
            <w:r w:rsidRPr="00E461DC">
              <w:rPr>
                <w:sz w:val="24"/>
                <w:szCs w:val="28"/>
              </w:rPr>
              <w:t>Especifique (tipo de discapacidad, adecuaciones y recursos requeridos):</w:t>
            </w:r>
          </w:p>
          <w:p w14:paraId="29C086B1" w14:textId="77777777" w:rsidR="00817DC9" w:rsidRDefault="00817DC9" w:rsidP="00B603D8">
            <w:pPr>
              <w:rPr>
                <w:sz w:val="24"/>
                <w:szCs w:val="28"/>
              </w:rPr>
            </w:pPr>
          </w:p>
          <w:p w14:paraId="5002B335" w14:textId="77777777" w:rsidR="00817DC9" w:rsidRDefault="00817DC9" w:rsidP="00B603D8">
            <w:pPr>
              <w:rPr>
                <w:sz w:val="24"/>
                <w:szCs w:val="28"/>
              </w:rPr>
            </w:pPr>
          </w:p>
          <w:p w14:paraId="6336E936" w14:textId="77777777" w:rsidR="00817DC9" w:rsidRPr="00E461DC" w:rsidRDefault="00817DC9" w:rsidP="00B603D8">
            <w:pPr>
              <w:rPr>
                <w:sz w:val="24"/>
                <w:szCs w:val="28"/>
              </w:rPr>
            </w:pPr>
          </w:p>
          <w:p w14:paraId="12714713" w14:textId="77777777" w:rsidR="003B4EC5" w:rsidRPr="00E461DC" w:rsidRDefault="003B4EC5" w:rsidP="00B603D8">
            <w:pPr>
              <w:rPr>
                <w:i/>
                <w:sz w:val="24"/>
                <w:szCs w:val="28"/>
              </w:rPr>
            </w:pPr>
          </w:p>
        </w:tc>
      </w:tr>
      <w:tr w:rsidR="003B4EC5" w:rsidRPr="00E461DC" w14:paraId="604E2829" w14:textId="77777777" w:rsidTr="00B603D8">
        <w:trPr>
          <w:trHeight w:val="70"/>
        </w:trPr>
        <w:tc>
          <w:tcPr>
            <w:tcW w:w="10065" w:type="dxa"/>
            <w:gridSpan w:val="5"/>
            <w:tcBorders>
              <w:top w:val="single" w:sz="4" w:space="0" w:color="auto"/>
              <w:left w:val="single" w:sz="4" w:space="0" w:color="auto"/>
              <w:bottom w:val="single" w:sz="4" w:space="0" w:color="auto"/>
              <w:right w:val="single" w:sz="4" w:space="0" w:color="auto"/>
            </w:tcBorders>
            <w:hideMark/>
          </w:tcPr>
          <w:p w14:paraId="54A1DAA7" w14:textId="77777777" w:rsidR="003B4EC5" w:rsidRPr="00E461DC" w:rsidRDefault="003B4EC5" w:rsidP="003B4EC5">
            <w:pPr>
              <w:pStyle w:val="Prrafodelista"/>
              <w:numPr>
                <w:ilvl w:val="0"/>
                <w:numId w:val="2"/>
              </w:numPr>
              <w:spacing w:before="60" w:after="60"/>
              <w:ind w:left="714" w:hanging="533"/>
              <w:rPr>
                <w:b/>
                <w:sz w:val="24"/>
                <w:szCs w:val="28"/>
              </w:rPr>
            </w:pPr>
            <w:r w:rsidRPr="00E461DC">
              <w:rPr>
                <w:b/>
                <w:sz w:val="24"/>
                <w:szCs w:val="28"/>
              </w:rPr>
              <w:t>DECLARACIÓN JURADA</w:t>
            </w:r>
          </w:p>
        </w:tc>
      </w:tr>
      <w:tr w:rsidR="003B4EC5" w:rsidRPr="00E461DC" w14:paraId="10E8D25B" w14:textId="77777777" w:rsidTr="00B603D8">
        <w:trPr>
          <w:trHeight w:val="70"/>
        </w:trPr>
        <w:tc>
          <w:tcPr>
            <w:tcW w:w="10065" w:type="dxa"/>
            <w:gridSpan w:val="5"/>
            <w:tcBorders>
              <w:top w:val="single" w:sz="4" w:space="0" w:color="auto"/>
              <w:left w:val="single" w:sz="4" w:space="0" w:color="auto"/>
              <w:bottom w:val="single" w:sz="4" w:space="0" w:color="auto"/>
              <w:right w:val="single" w:sz="4" w:space="0" w:color="auto"/>
            </w:tcBorders>
          </w:tcPr>
          <w:p w14:paraId="31679186" w14:textId="7107053F" w:rsidR="003B4EC5" w:rsidRPr="00C87FB6" w:rsidRDefault="003B4EC5" w:rsidP="00B603D8">
            <w:pPr>
              <w:spacing w:before="120"/>
              <w:ind w:left="40" w:right="176"/>
              <w:jc w:val="both"/>
            </w:pPr>
            <w:r w:rsidRPr="00C87FB6">
              <w:t xml:space="preserve">Declaro bajo </w:t>
            </w:r>
            <w:r w:rsidR="00EE6C57" w:rsidRPr="00C87FB6">
              <w:t>juramento que</w:t>
            </w:r>
            <w:r w:rsidRPr="00C87FB6">
              <w:t xml:space="preserve"> los datos anotados en la presenta oferta de servicios son verdaderos, así como los documentos aportados para participar en el presente concurso, los cuales corresponden a copias fieles de los documentos originales. Expreso mi anuencia para que esta información sea verificada por los medios que se estimen pertinentes, en el entendido de que cualquier dato falso o incorrecto facultará al Ministerio de Salud para que anule la presente solicitud. </w:t>
            </w:r>
          </w:p>
          <w:p w14:paraId="4875B2BD" w14:textId="3F37F71F" w:rsidR="003B4EC5" w:rsidRPr="00C87FB6" w:rsidRDefault="003B4EC5" w:rsidP="00B603D8">
            <w:pPr>
              <w:spacing w:before="120"/>
              <w:ind w:left="40" w:right="176"/>
              <w:jc w:val="both"/>
            </w:pPr>
            <w:r w:rsidRPr="00C87FB6">
              <w:t xml:space="preserve">Manifiesto que he leído, conozco y acepto las disposiciones contenidas en los documentos relativos al presente Concurso, por lo que estoy de acuerdo en someterme al proceso de evaluación que la Dirección de Desarrollo Humano del Ministerio de Salud estime conveniente, a fin de determinar mi idoneidad para el cargo de </w:t>
            </w:r>
            <w:r w:rsidR="00CC29EA">
              <w:t>Auditor</w:t>
            </w:r>
            <w:r w:rsidRPr="00C87FB6">
              <w:t xml:space="preserve">. </w:t>
            </w:r>
          </w:p>
          <w:p w14:paraId="6656DA8B" w14:textId="77777777" w:rsidR="003B4EC5" w:rsidRPr="00E461DC" w:rsidRDefault="003B4EC5" w:rsidP="00B603D8">
            <w:pPr>
              <w:jc w:val="both"/>
              <w:rPr>
                <w:sz w:val="24"/>
                <w:szCs w:val="28"/>
              </w:rPr>
            </w:pPr>
          </w:p>
          <w:tbl>
            <w:tblPr>
              <w:tblStyle w:val="Tablaconcuadrcula"/>
              <w:tblW w:w="36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1136"/>
              <w:gridCol w:w="2561"/>
            </w:tblGrid>
            <w:tr w:rsidR="003B4EC5" w:rsidRPr="00E461DC" w14:paraId="13745B20" w14:textId="77777777" w:rsidTr="00B603D8">
              <w:trPr>
                <w:jc w:val="center"/>
              </w:trPr>
              <w:tc>
                <w:tcPr>
                  <w:tcW w:w="2451" w:type="pct"/>
                  <w:tcBorders>
                    <w:top w:val="nil"/>
                    <w:left w:val="nil"/>
                    <w:bottom w:val="single" w:sz="4" w:space="0" w:color="auto"/>
                    <w:right w:val="nil"/>
                  </w:tcBorders>
                </w:tcPr>
                <w:p w14:paraId="2D0AF731" w14:textId="77777777" w:rsidR="003B4EC5" w:rsidRPr="00E461DC" w:rsidRDefault="003B4EC5" w:rsidP="00B603D8">
                  <w:pPr>
                    <w:jc w:val="center"/>
                    <w:rPr>
                      <w:sz w:val="24"/>
                      <w:szCs w:val="28"/>
                    </w:rPr>
                  </w:pPr>
                  <w:bookmarkStart w:id="1" w:name="_Hlk14770660"/>
                </w:p>
              </w:tc>
              <w:tc>
                <w:tcPr>
                  <w:tcW w:w="783" w:type="pct"/>
                </w:tcPr>
                <w:p w14:paraId="18B9CD79" w14:textId="77777777" w:rsidR="003B4EC5" w:rsidRPr="00E461DC" w:rsidRDefault="003B4EC5" w:rsidP="00B603D8">
                  <w:pPr>
                    <w:jc w:val="center"/>
                    <w:rPr>
                      <w:sz w:val="24"/>
                      <w:szCs w:val="28"/>
                    </w:rPr>
                  </w:pPr>
                </w:p>
              </w:tc>
              <w:tc>
                <w:tcPr>
                  <w:tcW w:w="1766" w:type="pct"/>
                  <w:tcBorders>
                    <w:top w:val="nil"/>
                    <w:left w:val="nil"/>
                    <w:bottom w:val="single" w:sz="4" w:space="0" w:color="auto"/>
                    <w:right w:val="nil"/>
                  </w:tcBorders>
                </w:tcPr>
                <w:p w14:paraId="2B0C570D" w14:textId="77777777" w:rsidR="003B4EC5" w:rsidRPr="00E461DC" w:rsidRDefault="003B4EC5" w:rsidP="00B603D8">
                  <w:pPr>
                    <w:jc w:val="center"/>
                    <w:rPr>
                      <w:sz w:val="24"/>
                      <w:szCs w:val="28"/>
                    </w:rPr>
                  </w:pPr>
                </w:p>
              </w:tc>
            </w:tr>
            <w:tr w:rsidR="003B4EC5" w:rsidRPr="00E461DC" w14:paraId="45BF03E1" w14:textId="77777777" w:rsidTr="00B603D8">
              <w:trPr>
                <w:jc w:val="center"/>
              </w:trPr>
              <w:tc>
                <w:tcPr>
                  <w:tcW w:w="2451" w:type="pct"/>
                  <w:tcBorders>
                    <w:top w:val="single" w:sz="4" w:space="0" w:color="auto"/>
                    <w:left w:val="nil"/>
                    <w:bottom w:val="nil"/>
                    <w:right w:val="nil"/>
                  </w:tcBorders>
                  <w:hideMark/>
                </w:tcPr>
                <w:p w14:paraId="71D8A673" w14:textId="77777777" w:rsidR="003B4EC5" w:rsidRPr="00E461DC" w:rsidRDefault="003B4EC5" w:rsidP="00B603D8">
                  <w:pPr>
                    <w:jc w:val="center"/>
                    <w:rPr>
                      <w:sz w:val="24"/>
                      <w:szCs w:val="28"/>
                    </w:rPr>
                  </w:pPr>
                  <w:r w:rsidRPr="00E461DC">
                    <w:rPr>
                      <w:sz w:val="24"/>
                      <w:szCs w:val="28"/>
                    </w:rPr>
                    <w:t>Firma del concursante</w:t>
                  </w:r>
                </w:p>
              </w:tc>
              <w:tc>
                <w:tcPr>
                  <w:tcW w:w="783" w:type="pct"/>
                </w:tcPr>
                <w:p w14:paraId="1F768317" w14:textId="77777777" w:rsidR="003B4EC5" w:rsidRPr="00E461DC" w:rsidRDefault="003B4EC5" w:rsidP="00B603D8">
                  <w:pPr>
                    <w:jc w:val="center"/>
                    <w:rPr>
                      <w:sz w:val="24"/>
                      <w:szCs w:val="28"/>
                    </w:rPr>
                  </w:pPr>
                </w:p>
              </w:tc>
              <w:tc>
                <w:tcPr>
                  <w:tcW w:w="1766" w:type="pct"/>
                  <w:tcBorders>
                    <w:top w:val="single" w:sz="4" w:space="0" w:color="auto"/>
                    <w:left w:val="nil"/>
                    <w:bottom w:val="nil"/>
                    <w:right w:val="nil"/>
                  </w:tcBorders>
                  <w:hideMark/>
                </w:tcPr>
                <w:p w14:paraId="208FBFD5" w14:textId="77777777" w:rsidR="003B4EC5" w:rsidRPr="00E461DC" w:rsidRDefault="003B4EC5" w:rsidP="00B603D8">
                  <w:pPr>
                    <w:jc w:val="center"/>
                    <w:rPr>
                      <w:sz w:val="24"/>
                      <w:szCs w:val="28"/>
                    </w:rPr>
                  </w:pPr>
                  <w:r w:rsidRPr="00E461DC">
                    <w:rPr>
                      <w:sz w:val="24"/>
                      <w:szCs w:val="28"/>
                    </w:rPr>
                    <w:t>Fecha</w:t>
                  </w:r>
                </w:p>
              </w:tc>
              <w:bookmarkEnd w:id="1"/>
            </w:tr>
          </w:tbl>
          <w:p w14:paraId="67FDDBDE" w14:textId="77777777" w:rsidR="003B4EC5" w:rsidRPr="00E461DC" w:rsidRDefault="003B4EC5" w:rsidP="00B603D8">
            <w:pPr>
              <w:jc w:val="both"/>
              <w:rPr>
                <w:sz w:val="24"/>
                <w:szCs w:val="28"/>
              </w:rPr>
            </w:pPr>
          </w:p>
        </w:tc>
      </w:tr>
      <w:bookmarkEnd w:id="0"/>
    </w:tbl>
    <w:p w14:paraId="5D9AA0D0" w14:textId="77777777" w:rsidR="00130689" w:rsidRPr="00E145D7" w:rsidRDefault="00130689" w:rsidP="00E145D7"/>
    <w:sectPr w:rsidR="00130689" w:rsidRPr="00E145D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ABB74" w14:textId="77777777" w:rsidR="00B863A1" w:rsidRDefault="00B863A1" w:rsidP="00C8643B">
      <w:pPr>
        <w:spacing w:after="0" w:line="240" w:lineRule="auto"/>
      </w:pPr>
      <w:r>
        <w:separator/>
      </w:r>
    </w:p>
  </w:endnote>
  <w:endnote w:type="continuationSeparator" w:id="0">
    <w:p w14:paraId="074BF753" w14:textId="77777777" w:rsidR="00B863A1" w:rsidRDefault="00B863A1" w:rsidP="00C8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424960"/>
      <w:docPartObj>
        <w:docPartGallery w:val="Page Numbers (Bottom of Page)"/>
        <w:docPartUnique/>
      </w:docPartObj>
    </w:sdtPr>
    <w:sdtContent>
      <w:p w14:paraId="24770E8B" w14:textId="69CFA467" w:rsidR="00C8643B" w:rsidRDefault="00C8643B">
        <w:pPr>
          <w:pStyle w:val="Piedepgina"/>
          <w:jc w:val="right"/>
        </w:pPr>
        <w:r>
          <w:fldChar w:fldCharType="begin"/>
        </w:r>
        <w:r>
          <w:instrText>PAGE   \* MERGEFORMAT</w:instrText>
        </w:r>
        <w:r>
          <w:fldChar w:fldCharType="separate"/>
        </w:r>
        <w:r>
          <w:rPr>
            <w:lang w:val="es-ES"/>
          </w:rPr>
          <w:t>2</w:t>
        </w:r>
        <w:r>
          <w:fldChar w:fldCharType="end"/>
        </w:r>
      </w:p>
    </w:sdtContent>
  </w:sdt>
  <w:p w14:paraId="7CBBFC9B" w14:textId="77777777" w:rsidR="00C8643B" w:rsidRDefault="00C864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426EC" w14:textId="77777777" w:rsidR="00B863A1" w:rsidRDefault="00B863A1" w:rsidP="00C8643B">
      <w:pPr>
        <w:spacing w:after="0" w:line="240" w:lineRule="auto"/>
      </w:pPr>
      <w:r>
        <w:separator/>
      </w:r>
    </w:p>
  </w:footnote>
  <w:footnote w:type="continuationSeparator" w:id="0">
    <w:p w14:paraId="0FD97973" w14:textId="77777777" w:rsidR="00B863A1" w:rsidRDefault="00B863A1" w:rsidP="00C86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5CCD" w14:textId="6F61663C" w:rsidR="00CF3A93" w:rsidRPr="00CF3A93" w:rsidRDefault="00CF3A93" w:rsidP="00CF3A93">
    <w:pPr>
      <w:pStyle w:val="Encabezado"/>
      <w:jc w:val="center"/>
    </w:pPr>
    <w:r w:rsidRPr="00CF3A93">
      <w:rPr>
        <w:noProof/>
      </w:rPr>
      <w:drawing>
        <wp:inline distT="0" distB="0" distL="0" distR="0" wp14:anchorId="45ECA694" wp14:editId="1E74B732">
          <wp:extent cx="2098675" cy="381000"/>
          <wp:effectExtent l="0" t="0" r="0" b="0"/>
          <wp:docPr id="418258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737" cy="385731"/>
                  </a:xfrm>
                  <a:prstGeom prst="rect">
                    <a:avLst/>
                  </a:prstGeom>
                  <a:noFill/>
                  <a:ln>
                    <a:noFill/>
                  </a:ln>
                </pic:spPr>
              </pic:pic>
            </a:graphicData>
          </a:graphic>
        </wp:inline>
      </w:drawing>
    </w:r>
  </w:p>
  <w:p w14:paraId="233B2663" w14:textId="77777777" w:rsidR="00CF3A93" w:rsidRDefault="00CF3A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5143"/>
    <w:multiLevelType w:val="hybridMultilevel"/>
    <w:tmpl w:val="994A14D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79F6CF8"/>
    <w:multiLevelType w:val="hybridMultilevel"/>
    <w:tmpl w:val="4CC0BC20"/>
    <w:lvl w:ilvl="0" w:tplc="140A000F">
      <w:start w:val="1"/>
      <w:numFmt w:val="decimal"/>
      <w:lvlText w:val="%1."/>
      <w:lvlJc w:val="left"/>
      <w:pPr>
        <w:ind w:left="-351" w:hanging="360"/>
      </w:pPr>
      <w:rPr>
        <w:rFonts w:hint="default"/>
      </w:rPr>
    </w:lvl>
    <w:lvl w:ilvl="1" w:tplc="140A0019" w:tentative="1">
      <w:start w:val="1"/>
      <w:numFmt w:val="lowerLetter"/>
      <w:lvlText w:val="%2."/>
      <w:lvlJc w:val="left"/>
      <w:pPr>
        <w:ind w:left="369" w:hanging="360"/>
      </w:pPr>
    </w:lvl>
    <w:lvl w:ilvl="2" w:tplc="140A001B" w:tentative="1">
      <w:start w:val="1"/>
      <w:numFmt w:val="lowerRoman"/>
      <w:lvlText w:val="%3."/>
      <w:lvlJc w:val="right"/>
      <w:pPr>
        <w:ind w:left="1089" w:hanging="180"/>
      </w:pPr>
    </w:lvl>
    <w:lvl w:ilvl="3" w:tplc="140A000F" w:tentative="1">
      <w:start w:val="1"/>
      <w:numFmt w:val="decimal"/>
      <w:lvlText w:val="%4."/>
      <w:lvlJc w:val="left"/>
      <w:pPr>
        <w:ind w:left="1809" w:hanging="360"/>
      </w:pPr>
    </w:lvl>
    <w:lvl w:ilvl="4" w:tplc="140A0019" w:tentative="1">
      <w:start w:val="1"/>
      <w:numFmt w:val="lowerLetter"/>
      <w:lvlText w:val="%5."/>
      <w:lvlJc w:val="left"/>
      <w:pPr>
        <w:ind w:left="2529" w:hanging="360"/>
      </w:pPr>
    </w:lvl>
    <w:lvl w:ilvl="5" w:tplc="140A001B" w:tentative="1">
      <w:start w:val="1"/>
      <w:numFmt w:val="lowerRoman"/>
      <w:lvlText w:val="%6."/>
      <w:lvlJc w:val="right"/>
      <w:pPr>
        <w:ind w:left="3249" w:hanging="180"/>
      </w:pPr>
    </w:lvl>
    <w:lvl w:ilvl="6" w:tplc="140A000F" w:tentative="1">
      <w:start w:val="1"/>
      <w:numFmt w:val="decimal"/>
      <w:lvlText w:val="%7."/>
      <w:lvlJc w:val="left"/>
      <w:pPr>
        <w:ind w:left="3969" w:hanging="360"/>
      </w:pPr>
    </w:lvl>
    <w:lvl w:ilvl="7" w:tplc="140A0019" w:tentative="1">
      <w:start w:val="1"/>
      <w:numFmt w:val="lowerLetter"/>
      <w:lvlText w:val="%8."/>
      <w:lvlJc w:val="left"/>
      <w:pPr>
        <w:ind w:left="4689" w:hanging="360"/>
      </w:pPr>
    </w:lvl>
    <w:lvl w:ilvl="8" w:tplc="140A001B" w:tentative="1">
      <w:start w:val="1"/>
      <w:numFmt w:val="lowerRoman"/>
      <w:lvlText w:val="%9."/>
      <w:lvlJc w:val="right"/>
      <w:pPr>
        <w:ind w:left="5409" w:hanging="180"/>
      </w:pPr>
    </w:lvl>
  </w:abstractNum>
  <w:abstractNum w:abstractNumId="2" w15:restartNumberingAfterBreak="0">
    <w:nsid w:val="2CC9491F"/>
    <w:multiLevelType w:val="hybridMultilevel"/>
    <w:tmpl w:val="E39C554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3D176831"/>
    <w:multiLevelType w:val="hybridMultilevel"/>
    <w:tmpl w:val="CE8EDA3C"/>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4F524374"/>
    <w:multiLevelType w:val="hybridMultilevel"/>
    <w:tmpl w:val="032028C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52F71A68"/>
    <w:multiLevelType w:val="hybridMultilevel"/>
    <w:tmpl w:val="CD5A81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A7F5F94"/>
    <w:multiLevelType w:val="hybridMultilevel"/>
    <w:tmpl w:val="077A4FE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num w:numId="1" w16cid:durableId="908153851">
    <w:abstractNumId w:val="5"/>
  </w:num>
  <w:num w:numId="2" w16cid:durableId="1522204747">
    <w:abstractNumId w:val="1"/>
  </w:num>
  <w:num w:numId="3" w16cid:durableId="295180568">
    <w:abstractNumId w:val="3"/>
  </w:num>
  <w:num w:numId="4" w16cid:durableId="1602373526">
    <w:abstractNumId w:val="4"/>
  </w:num>
  <w:num w:numId="5" w16cid:durableId="1296714110">
    <w:abstractNumId w:val="2"/>
  </w:num>
  <w:num w:numId="6" w16cid:durableId="183443883">
    <w:abstractNumId w:val="6"/>
  </w:num>
  <w:num w:numId="7" w16cid:durableId="1459763442">
    <w:abstractNumId w:val="0"/>
  </w:num>
  <w:num w:numId="8" w16cid:durableId="818957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C5"/>
    <w:rsid w:val="000009D7"/>
    <w:rsid w:val="00005D67"/>
    <w:rsid w:val="00020941"/>
    <w:rsid w:val="00072EC5"/>
    <w:rsid w:val="000840EA"/>
    <w:rsid w:val="000841C1"/>
    <w:rsid w:val="00087149"/>
    <w:rsid w:val="00087A46"/>
    <w:rsid w:val="00087F86"/>
    <w:rsid w:val="00091024"/>
    <w:rsid w:val="0009356B"/>
    <w:rsid w:val="000A0178"/>
    <w:rsid w:val="000A1022"/>
    <w:rsid w:val="000A1787"/>
    <w:rsid w:val="000A21DE"/>
    <w:rsid w:val="000A35EE"/>
    <w:rsid w:val="000C6039"/>
    <w:rsid w:val="000E79CA"/>
    <w:rsid w:val="000F0D41"/>
    <w:rsid w:val="00130689"/>
    <w:rsid w:val="00133087"/>
    <w:rsid w:val="001361B7"/>
    <w:rsid w:val="00137704"/>
    <w:rsid w:val="00147AFE"/>
    <w:rsid w:val="00150EAD"/>
    <w:rsid w:val="00170A3C"/>
    <w:rsid w:val="0017487E"/>
    <w:rsid w:val="00177216"/>
    <w:rsid w:val="00194D9E"/>
    <w:rsid w:val="00196176"/>
    <w:rsid w:val="001A13C4"/>
    <w:rsid w:val="001C2842"/>
    <w:rsid w:val="001E159F"/>
    <w:rsid w:val="001F5943"/>
    <w:rsid w:val="00200D1C"/>
    <w:rsid w:val="00207B44"/>
    <w:rsid w:val="002165E4"/>
    <w:rsid w:val="002213C7"/>
    <w:rsid w:val="002611D9"/>
    <w:rsid w:val="002773AF"/>
    <w:rsid w:val="0029731C"/>
    <w:rsid w:val="002A2846"/>
    <w:rsid w:val="002A4581"/>
    <w:rsid w:val="002B7A87"/>
    <w:rsid w:val="002C373D"/>
    <w:rsid w:val="002E1774"/>
    <w:rsid w:val="002E4E79"/>
    <w:rsid w:val="002E7D5B"/>
    <w:rsid w:val="00303245"/>
    <w:rsid w:val="00316DF5"/>
    <w:rsid w:val="0034384E"/>
    <w:rsid w:val="00353AAC"/>
    <w:rsid w:val="003603C6"/>
    <w:rsid w:val="003636D1"/>
    <w:rsid w:val="00364DCB"/>
    <w:rsid w:val="0036562F"/>
    <w:rsid w:val="003719DE"/>
    <w:rsid w:val="00374A02"/>
    <w:rsid w:val="00375BC7"/>
    <w:rsid w:val="00380202"/>
    <w:rsid w:val="00380FE0"/>
    <w:rsid w:val="003A0131"/>
    <w:rsid w:val="003A1678"/>
    <w:rsid w:val="003A5E46"/>
    <w:rsid w:val="003B1F17"/>
    <w:rsid w:val="003B29DF"/>
    <w:rsid w:val="003B4EC5"/>
    <w:rsid w:val="003D390C"/>
    <w:rsid w:val="00402EC9"/>
    <w:rsid w:val="00412FD5"/>
    <w:rsid w:val="004157A5"/>
    <w:rsid w:val="00421C3E"/>
    <w:rsid w:val="00424A5B"/>
    <w:rsid w:val="0043630A"/>
    <w:rsid w:val="004527AC"/>
    <w:rsid w:val="004713CC"/>
    <w:rsid w:val="00473D3D"/>
    <w:rsid w:val="004904E5"/>
    <w:rsid w:val="00491127"/>
    <w:rsid w:val="004A03C1"/>
    <w:rsid w:val="004A488D"/>
    <w:rsid w:val="004A5551"/>
    <w:rsid w:val="004B7A4D"/>
    <w:rsid w:val="004C5B90"/>
    <w:rsid w:val="004C7291"/>
    <w:rsid w:val="004D29A5"/>
    <w:rsid w:val="004D3F27"/>
    <w:rsid w:val="004D7B07"/>
    <w:rsid w:val="004F5CB7"/>
    <w:rsid w:val="00503A4B"/>
    <w:rsid w:val="00511771"/>
    <w:rsid w:val="00515A0F"/>
    <w:rsid w:val="005211C5"/>
    <w:rsid w:val="00544C0C"/>
    <w:rsid w:val="00553B22"/>
    <w:rsid w:val="005542B1"/>
    <w:rsid w:val="005551D1"/>
    <w:rsid w:val="005606D7"/>
    <w:rsid w:val="00564263"/>
    <w:rsid w:val="00576AF6"/>
    <w:rsid w:val="00580A88"/>
    <w:rsid w:val="00581656"/>
    <w:rsid w:val="0058369B"/>
    <w:rsid w:val="00593089"/>
    <w:rsid w:val="00596CD6"/>
    <w:rsid w:val="005A23DB"/>
    <w:rsid w:val="005A44CC"/>
    <w:rsid w:val="005A53A3"/>
    <w:rsid w:val="005B5182"/>
    <w:rsid w:val="005B66B4"/>
    <w:rsid w:val="005C2F81"/>
    <w:rsid w:val="005C424A"/>
    <w:rsid w:val="005D03C5"/>
    <w:rsid w:val="005D57BF"/>
    <w:rsid w:val="005D7588"/>
    <w:rsid w:val="006234AC"/>
    <w:rsid w:val="00626539"/>
    <w:rsid w:val="00627073"/>
    <w:rsid w:val="006334BF"/>
    <w:rsid w:val="0067012F"/>
    <w:rsid w:val="0068174F"/>
    <w:rsid w:val="00681E26"/>
    <w:rsid w:val="00694D30"/>
    <w:rsid w:val="006A00C4"/>
    <w:rsid w:val="006A163C"/>
    <w:rsid w:val="006C3AA5"/>
    <w:rsid w:val="006D4FD8"/>
    <w:rsid w:val="006E15FF"/>
    <w:rsid w:val="006E279E"/>
    <w:rsid w:val="006F4401"/>
    <w:rsid w:val="006F6890"/>
    <w:rsid w:val="00706F97"/>
    <w:rsid w:val="00722113"/>
    <w:rsid w:val="00722A10"/>
    <w:rsid w:val="0074188E"/>
    <w:rsid w:val="00744302"/>
    <w:rsid w:val="00752ED2"/>
    <w:rsid w:val="007556E8"/>
    <w:rsid w:val="00774A70"/>
    <w:rsid w:val="0078454B"/>
    <w:rsid w:val="0078688B"/>
    <w:rsid w:val="00797515"/>
    <w:rsid w:val="007B1C81"/>
    <w:rsid w:val="007B3311"/>
    <w:rsid w:val="007B3F4D"/>
    <w:rsid w:val="007C2B9D"/>
    <w:rsid w:val="007C756E"/>
    <w:rsid w:val="007D480F"/>
    <w:rsid w:val="007D52FC"/>
    <w:rsid w:val="007E2679"/>
    <w:rsid w:val="007E2712"/>
    <w:rsid w:val="007F4058"/>
    <w:rsid w:val="007F77BC"/>
    <w:rsid w:val="00815E46"/>
    <w:rsid w:val="00817DC9"/>
    <w:rsid w:val="00822BB4"/>
    <w:rsid w:val="00826E01"/>
    <w:rsid w:val="0084210B"/>
    <w:rsid w:val="0084572B"/>
    <w:rsid w:val="008511E0"/>
    <w:rsid w:val="008523CA"/>
    <w:rsid w:val="008546AC"/>
    <w:rsid w:val="00880513"/>
    <w:rsid w:val="008833CC"/>
    <w:rsid w:val="008A070D"/>
    <w:rsid w:val="008A15F5"/>
    <w:rsid w:val="008B3928"/>
    <w:rsid w:val="008C449E"/>
    <w:rsid w:val="008C7F69"/>
    <w:rsid w:val="008E1381"/>
    <w:rsid w:val="008E2D09"/>
    <w:rsid w:val="008E4CCE"/>
    <w:rsid w:val="008F160A"/>
    <w:rsid w:val="00913222"/>
    <w:rsid w:val="0092487F"/>
    <w:rsid w:val="00926A20"/>
    <w:rsid w:val="009337CD"/>
    <w:rsid w:val="00934F13"/>
    <w:rsid w:val="00951DF6"/>
    <w:rsid w:val="00952129"/>
    <w:rsid w:val="00960ABB"/>
    <w:rsid w:val="009B1C4A"/>
    <w:rsid w:val="009C494A"/>
    <w:rsid w:val="009F2B36"/>
    <w:rsid w:val="00A0367D"/>
    <w:rsid w:val="00A340C5"/>
    <w:rsid w:val="00A71313"/>
    <w:rsid w:val="00A7215D"/>
    <w:rsid w:val="00A80B8D"/>
    <w:rsid w:val="00A821D3"/>
    <w:rsid w:val="00A82CA0"/>
    <w:rsid w:val="00A878C4"/>
    <w:rsid w:val="00A95DF6"/>
    <w:rsid w:val="00AA44A8"/>
    <w:rsid w:val="00AA67A1"/>
    <w:rsid w:val="00AB32C9"/>
    <w:rsid w:val="00AB40FC"/>
    <w:rsid w:val="00AB5423"/>
    <w:rsid w:val="00AC4E9A"/>
    <w:rsid w:val="00AE493E"/>
    <w:rsid w:val="00AF0412"/>
    <w:rsid w:val="00B02D3A"/>
    <w:rsid w:val="00B12686"/>
    <w:rsid w:val="00B12826"/>
    <w:rsid w:val="00B15419"/>
    <w:rsid w:val="00B16E84"/>
    <w:rsid w:val="00B17017"/>
    <w:rsid w:val="00B21168"/>
    <w:rsid w:val="00B27077"/>
    <w:rsid w:val="00B31C68"/>
    <w:rsid w:val="00B863A1"/>
    <w:rsid w:val="00B902C4"/>
    <w:rsid w:val="00B95E02"/>
    <w:rsid w:val="00BB51BC"/>
    <w:rsid w:val="00BC7D31"/>
    <w:rsid w:val="00BD5754"/>
    <w:rsid w:val="00BD661A"/>
    <w:rsid w:val="00BE0360"/>
    <w:rsid w:val="00BE20B8"/>
    <w:rsid w:val="00BE3BF4"/>
    <w:rsid w:val="00BE6618"/>
    <w:rsid w:val="00BE7978"/>
    <w:rsid w:val="00C15BF3"/>
    <w:rsid w:val="00C25859"/>
    <w:rsid w:val="00C32293"/>
    <w:rsid w:val="00C367FB"/>
    <w:rsid w:val="00C44269"/>
    <w:rsid w:val="00C51B51"/>
    <w:rsid w:val="00C83B3E"/>
    <w:rsid w:val="00C8643B"/>
    <w:rsid w:val="00C87D66"/>
    <w:rsid w:val="00C95F26"/>
    <w:rsid w:val="00C974FF"/>
    <w:rsid w:val="00CB6DA4"/>
    <w:rsid w:val="00CC29EA"/>
    <w:rsid w:val="00CD3DE7"/>
    <w:rsid w:val="00CD6BDE"/>
    <w:rsid w:val="00CF2D86"/>
    <w:rsid w:val="00CF3A93"/>
    <w:rsid w:val="00CF6B57"/>
    <w:rsid w:val="00D03132"/>
    <w:rsid w:val="00D0366D"/>
    <w:rsid w:val="00D073ED"/>
    <w:rsid w:val="00D10EF8"/>
    <w:rsid w:val="00D1189C"/>
    <w:rsid w:val="00D153BA"/>
    <w:rsid w:val="00D164BB"/>
    <w:rsid w:val="00D32A44"/>
    <w:rsid w:val="00D431D0"/>
    <w:rsid w:val="00D74211"/>
    <w:rsid w:val="00DA3C12"/>
    <w:rsid w:val="00DA4BE6"/>
    <w:rsid w:val="00DC1C20"/>
    <w:rsid w:val="00DC35D8"/>
    <w:rsid w:val="00DF44F1"/>
    <w:rsid w:val="00E03B89"/>
    <w:rsid w:val="00E145D7"/>
    <w:rsid w:val="00E14F77"/>
    <w:rsid w:val="00E20CF6"/>
    <w:rsid w:val="00E22C4C"/>
    <w:rsid w:val="00E32B72"/>
    <w:rsid w:val="00E425E8"/>
    <w:rsid w:val="00E5295D"/>
    <w:rsid w:val="00E71D76"/>
    <w:rsid w:val="00E83286"/>
    <w:rsid w:val="00E85E17"/>
    <w:rsid w:val="00EC4166"/>
    <w:rsid w:val="00ED4BB9"/>
    <w:rsid w:val="00EE6C57"/>
    <w:rsid w:val="00EF61F6"/>
    <w:rsid w:val="00F06404"/>
    <w:rsid w:val="00F14C51"/>
    <w:rsid w:val="00F14E58"/>
    <w:rsid w:val="00F46019"/>
    <w:rsid w:val="00F6675F"/>
    <w:rsid w:val="00F80BE0"/>
    <w:rsid w:val="00F834E4"/>
    <w:rsid w:val="00F97D08"/>
    <w:rsid w:val="00FC4DD4"/>
    <w:rsid w:val="00FE0999"/>
    <w:rsid w:val="00FE0F73"/>
    <w:rsid w:val="00FE7C52"/>
    <w:rsid w:val="00FE7D5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410A"/>
  <w15:chartTrackingRefBased/>
  <w15:docId w15:val="{F19B37E3-6518-4E26-810E-0BCF1E2D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E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8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44F1"/>
    <w:pPr>
      <w:ind w:left="720"/>
      <w:contextualSpacing/>
    </w:pPr>
  </w:style>
  <w:style w:type="paragraph" w:styleId="Encabezado">
    <w:name w:val="header"/>
    <w:basedOn w:val="Normal"/>
    <w:link w:val="EncabezadoCar"/>
    <w:uiPriority w:val="99"/>
    <w:unhideWhenUsed/>
    <w:rsid w:val="00C864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43B"/>
  </w:style>
  <w:style w:type="paragraph" w:styleId="Piedepgina">
    <w:name w:val="footer"/>
    <w:basedOn w:val="Normal"/>
    <w:link w:val="PiedepginaCar"/>
    <w:uiPriority w:val="99"/>
    <w:unhideWhenUsed/>
    <w:rsid w:val="00C864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43B"/>
  </w:style>
  <w:style w:type="table" w:styleId="Tabladelista1clara-nfasis1">
    <w:name w:val="List Table 1 Light Accent 1"/>
    <w:basedOn w:val="Tablanormal"/>
    <w:uiPriority w:val="46"/>
    <w:rsid w:val="003B4EC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1">
    <w:name w:val="Grid Table 3 Accent 1"/>
    <w:basedOn w:val="Tablanormal"/>
    <w:uiPriority w:val="48"/>
    <w:rsid w:val="003B4E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2-nfasis2">
    <w:name w:val="Grid Table 2 Accent 2"/>
    <w:basedOn w:val="Tablanormal"/>
    <w:uiPriority w:val="47"/>
    <w:rsid w:val="00580A8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2">
    <w:name w:val="List Table 1 Light Accent 2"/>
    <w:basedOn w:val="Tablanormal"/>
    <w:uiPriority w:val="46"/>
    <w:rsid w:val="00580A8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ario">
    <w:name w:val="annotation reference"/>
    <w:basedOn w:val="Fuentedeprrafopredeter"/>
    <w:uiPriority w:val="99"/>
    <w:semiHidden/>
    <w:unhideWhenUsed/>
    <w:rsid w:val="00C51B51"/>
    <w:rPr>
      <w:sz w:val="16"/>
      <w:szCs w:val="16"/>
    </w:rPr>
  </w:style>
  <w:style w:type="paragraph" w:styleId="Textocomentario">
    <w:name w:val="annotation text"/>
    <w:basedOn w:val="Normal"/>
    <w:link w:val="TextocomentarioCar"/>
    <w:uiPriority w:val="99"/>
    <w:semiHidden/>
    <w:unhideWhenUsed/>
    <w:rsid w:val="00C51B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B51"/>
    <w:rPr>
      <w:sz w:val="20"/>
      <w:szCs w:val="20"/>
    </w:rPr>
  </w:style>
  <w:style w:type="paragraph" w:styleId="Asuntodelcomentario">
    <w:name w:val="annotation subject"/>
    <w:basedOn w:val="Textocomentario"/>
    <w:next w:val="Textocomentario"/>
    <w:link w:val="AsuntodelcomentarioCar"/>
    <w:uiPriority w:val="99"/>
    <w:semiHidden/>
    <w:unhideWhenUsed/>
    <w:rsid w:val="00C51B51"/>
    <w:rPr>
      <w:b/>
      <w:bCs/>
    </w:rPr>
  </w:style>
  <w:style w:type="character" w:customStyle="1" w:styleId="AsuntodelcomentarioCar">
    <w:name w:val="Asunto del comentario Car"/>
    <w:basedOn w:val="TextocomentarioCar"/>
    <w:link w:val="Asuntodelcomentario"/>
    <w:uiPriority w:val="99"/>
    <w:semiHidden/>
    <w:rsid w:val="00C51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01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BB6B-FBEA-4F55-AB33-B733EFE8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07</Words>
  <Characters>114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ontero Bonilla</dc:creator>
  <cp:keywords/>
  <dc:description/>
  <cp:lastModifiedBy>Sergio Montero Bonilla</cp:lastModifiedBy>
  <cp:revision>18</cp:revision>
  <dcterms:created xsi:type="dcterms:W3CDTF">2021-04-21T21:27:00Z</dcterms:created>
  <dcterms:modified xsi:type="dcterms:W3CDTF">2025-07-17T20:38:00Z</dcterms:modified>
</cp:coreProperties>
</file>